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707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9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895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8957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8957C7" w:rsidRPr="008957C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общеобразовательная гимназия №30</w:t>
      </w:r>
      <w:r w:rsidR="008113B0" w:rsidRP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9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, каб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7A" w:rsidRPr="008A627A">
        <w:rPr>
          <w:rFonts w:ascii="Times New Roman" w:hAnsi="Times New Roman" w:cs="Times New Roman"/>
          <w:sz w:val="24"/>
          <w:szCs w:val="24"/>
        </w:rPr>
        <w:t>гражданско-правового договора (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957C7" w:rsidRPr="008957C7">
        <w:rPr>
          <w:rFonts w:ascii="Times New Roman" w:eastAsia="Times New Roman" w:hAnsi="Times New Roman" w:cs="Times New Roman"/>
          <w:sz w:val="24"/>
          <w:szCs w:val="24"/>
        </w:rPr>
        <w:t>Капитальный ремонт туалета левого крыла 1 этажа и правого крыла 1 этажа МБОУО Гимназия №30 г.</w:t>
      </w:r>
      <w:r w:rsidR="0089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7C7" w:rsidRPr="008957C7">
        <w:rPr>
          <w:rFonts w:ascii="Times New Roman" w:eastAsia="Times New Roman" w:hAnsi="Times New Roman" w:cs="Times New Roman"/>
          <w:sz w:val="24"/>
          <w:szCs w:val="24"/>
        </w:rPr>
        <w:t>Иваново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8A627A" w:rsidRPr="008A627A">
        <w:rPr>
          <w:rFonts w:ascii="Times New Roman" w:hAnsi="Times New Roman" w:cs="Times New Roman"/>
          <w:sz w:val="24"/>
          <w:szCs w:val="24"/>
        </w:rPr>
        <w:t>гражданско-правового договора (контракта)</w:t>
      </w:r>
      <w:r w:rsidRPr="008A627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8957C7">
        <w:rPr>
          <w:rFonts w:ascii="Times New Roman" w:hAnsi="Times New Roman"/>
        </w:rPr>
        <w:t>490 321,00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8113B0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8113B0" w:rsidRDefault="008113B0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8113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9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в электронной форме (часть 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9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8957C7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8113B0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113B0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3B0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  <w:bookmarkStart w:id="0" w:name="_GoBack"/>
      <w:bookmarkEnd w:id="0"/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8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113B0"/>
    <w:rsid w:val="00832B73"/>
    <w:rsid w:val="008408A7"/>
    <w:rsid w:val="00845D31"/>
    <w:rsid w:val="00854B52"/>
    <w:rsid w:val="00854DA7"/>
    <w:rsid w:val="00876702"/>
    <w:rsid w:val="0089107C"/>
    <w:rsid w:val="00892342"/>
    <w:rsid w:val="008957C7"/>
    <w:rsid w:val="00897328"/>
    <w:rsid w:val="008A627A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9B7F80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A232-2D64-4BA5-BCA8-3568227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32</cp:revision>
  <cp:lastPrinted>2013-07-23T05:29:00Z</cp:lastPrinted>
  <dcterms:created xsi:type="dcterms:W3CDTF">2012-10-29T10:59:00Z</dcterms:created>
  <dcterms:modified xsi:type="dcterms:W3CDTF">2013-07-23T05:30:00Z</dcterms:modified>
</cp:coreProperties>
</file>